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21FBDA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ภาพรวม</w:t>
      </w:r>
    </w:p>
    <w:p w14:paraId="56BBE15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0BFFA5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ว็บไซต์นี้มีวัตถุประสงค์เพื่อ วิเคราะห์พฤติกรรมการฟังเพลงของผู้ใช้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แอปพลิเคชั่น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ในประเทศไทย โดยสถิติที่เรานำมาวิเคราะห์ จะใช้ข้อมูลที่เราได้มาจากเว็บขอ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ตรง ซึ่งที่ข้อมูลเรานำมาใช้นั้น เริ่มตั้งแต่เดือน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7 -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ันยายน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โดยจำแนกตามประเภท เพลงไทย/ต่างประเทศ ศิลปินยอดนิยมประจำเดือน/ประจำปี วิเคราะห์ศิลปิน ว่าปัจจัยใดทำให้ยอดอัตราการสตรีมมิ่งเพลงถึงสูงขึ้นใ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่วง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นึ่ง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 </w:t>
      </w:r>
    </w:p>
    <w:p w14:paraId="5FF345C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2C9A8C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 xml:space="preserve">ไทย หรือ อินเตอร์(นานาชาติ)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1</w:t>
      </w:r>
    </w:p>
    <w:p w14:paraId="5D5CE7C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033D4E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กราฟนี้จะแสดงว่า คนไทยที่ใช้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Spotify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นั้น ฟังเพลงไทยหรือเพลงต่างชาติมากกว่ากัน</w:t>
      </w:r>
    </w:p>
    <w:p w14:paraId="6F7C143C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12BF9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คนไทยที่ใช้แอพ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Spotify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ชอบฟังเพลงต่างชาติมากกว่า</w:t>
      </w:r>
    </w:p>
    <w:p w14:paraId="41A0B1C5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CD0A2E4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หตุผล</w:t>
      </w:r>
    </w:p>
    <w:p w14:paraId="7B05D3E0" w14:textId="6DA9F0F7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2B8E1A9C" w14:textId="059F9549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2ED75A" w14:textId="5E087C9F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A1D34E" w14:textId="09340E4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D13D949" w14:textId="6D83A128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DCA5AFD" w14:textId="071185A3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6407D14" w14:textId="330B5151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3B5D3A" w14:textId="04745AE2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CF3749" w14:textId="6E88EBA5" w:rsid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5C50A29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9E2A6B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lastRenderedPageBreak/>
        <w:t xml:space="preserve">ยอดสตรีมมิ่งรายเดือน 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#</w:t>
      </w: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>2</w:t>
      </w:r>
    </w:p>
    <w:p w14:paraId="33CE1008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349CF7D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กราฟนี้แสดงให้เห็นถึงยอดสตรีมมิ่งเพลงในแต่ละเดือน ว่ามีคนฟังมากเท่าไหร่</w:t>
      </w:r>
    </w:p>
    <w:p w14:paraId="41A993F3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19DAB3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จากกราฟจะเห็นได้ว่า ยอดสตรีมมิ่งในช่วงก่อ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อดรวมในการสตรีมมิ่งจะไม่ถึง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 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แต่พอเริ่มเข้ามาในปี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ผ่านไปเพียงสองเดือน พบว่ายอดสตรีมมิ่งมีแนวโน้มที่เพิ่มขึ้น</w:t>
      </w:r>
      <w:proofErr w:type="spellStart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เรื่อยๆ</w:t>
      </w:r>
      <w:proofErr w:type="spellEnd"/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 จนเกิ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>20,000,000(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 xml:space="preserve">ยี่สิบล้าน) ยกเว้นเพียงเดือนเดียวก็คือ เดือนเมษายน </w:t>
      </w:r>
      <w:r w:rsidRPr="00594F67">
        <w:rPr>
          <w:rFonts w:ascii="Arial" w:eastAsia="Times New Roman" w:hAnsi="Arial" w:cs="Arial"/>
          <w:color w:val="000000"/>
          <w:sz w:val="32"/>
          <w:szCs w:val="32"/>
        </w:rPr>
        <w:t xml:space="preserve">2018 </w:t>
      </w:r>
      <w:r w:rsidRPr="00594F67">
        <w:rPr>
          <w:rFonts w:ascii="Arial" w:eastAsia="Times New Roman" w:hAnsi="Arial" w:cs="Angsana New"/>
          <w:color w:val="000000"/>
          <w:sz w:val="32"/>
          <w:szCs w:val="32"/>
          <w:cs/>
        </w:rPr>
        <w:t>หลังจากเดือนเมษายน เพิ่มขึ้นมาโดยตลอด</w:t>
      </w:r>
    </w:p>
    <w:p w14:paraId="38BD6672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0FEF9D" w14:textId="66432F3B" w:rsidR="00594F67" w:rsidRDefault="00594F67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ศิลปินประจำเดือน</w:t>
      </w:r>
      <w:r w:rsidRPr="00594F67">
        <w:rPr>
          <w:rFonts w:ascii="Arial" w:eastAsia="Times New Roman" w:hAnsi="Arial" w:cs="Arial"/>
          <w:b/>
          <w:bCs/>
          <w:color w:val="000000"/>
          <w:sz w:val="48"/>
          <w:szCs w:val="48"/>
        </w:rPr>
        <w:t xml:space="preserve"> 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#</w:t>
      </w:r>
      <w:r w:rsidR="00D2381F"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  <w:t>กราฟ</w:t>
      </w:r>
      <w:r w:rsidR="00D2381F">
        <w:rPr>
          <w:rFonts w:ascii="Arial" w:eastAsia="Times New Roman" w:hAnsi="Arial"/>
          <w:b/>
          <w:bCs/>
          <w:color w:val="000000"/>
          <w:sz w:val="48"/>
          <w:szCs w:val="48"/>
        </w:rPr>
        <w:t>3</w:t>
      </w:r>
    </w:p>
    <w:p w14:paraId="3A77CE9D" w14:textId="539C0296" w:rsidR="00D2381F" w:rsidRDefault="00D2381F" w:rsidP="00594F67">
      <w:pPr>
        <w:spacing w:after="0" w:line="240" w:lineRule="auto"/>
        <w:rPr>
          <w:rFonts w:ascii="Arial" w:eastAsia="Times New Roman" w:hAnsi="Arial"/>
          <w:b/>
          <w:bCs/>
          <w:color w:val="000000"/>
          <w:sz w:val="32"/>
          <w:szCs w:val="32"/>
        </w:rPr>
      </w:pPr>
    </w:p>
    <w:p w14:paraId="231C10F5" w14:textId="2D7983BB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color w:val="000000"/>
          <w:sz w:val="32"/>
          <w:szCs w:val="32"/>
          <w:cs/>
        </w:rPr>
        <w:t>กราฟนี้แสดงศิลปินยอดนิยมประจำเดือน</w:t>
      </w:r>
      <w:proofErr w:type="spellStart"/>
      <w:r>
        <w:rPr>
          <w:rFonts w:ascii="Arial" w:eastAsia="Times New Roman" w:hAnsi="Arial" w:hint="cs"/>
          <w:color w:val="000000"/>
          <w:sz w:val="32"/>
          <w:szCs w:val="32"/>
          <w:cs/>
        </w:rPr>
        <w:t>ต่างๆ</w:t>
      </w:r>
      <w:proofErr w:type="spellEnd"/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่าในแต่ละเดือนศิลปินเจ้าของเพลงคนใด ที่ได้รับความนิยมในการฟังมากที่สุด</w:t>
      </w:r>
    </w:p>
    <w:p w14:paraId="29BF640B" w14:textId="2E6DBBEF" w:rsidR="00D2381F" w:rsidRDefault="00D2381F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</w:p>
    <w:p w14:paraId="34CADC87" w14:textId="5CF7E6C8" w:rsidR="00EF0EF4" w:rsidRDefault="00D2381F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กันยายน </w:t>
      </w:r>
      <w:r w:rsidR="00EC0C8D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และ ตุลาคม 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2017 </w:t>
      </w:r>
      <w:r>
        <w:rPr>
          <w:rFonts w:ascii="Arial" w:eastAsia="Times New Roman" w:hAnsi="Arial"/>
          <w:color w:val="000000"/>
          <w:sz w:val="32"/>
          <w:szCs w:val="32"/>
        </w:rPr>
        <w:t>–</w:t>
      </w:r>
      <w:r>
        <w:rPr>
          <w:rFonts w:ascii="Arial" w:eastAsia="Times New Roman" w:hAnsi="Arial" w:hint="cs"/>
          <w:color w:val="000000"/>
          <w:sz w:val="32"/>
          <w:szCs w:val="32"/>
          <w:cs/>
        </w:rPr>
        <w:t xml:space="preserve">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 วง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 BTS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วงศิลปินบอย</w:t>
      </w:r>
      <w:proofErr w:type="spellStart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แบนด์</w:t>
      </w:r>
      <w:proofErr w:type="spellEnd"/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ชื่อดังจากเกาหลีใต้ สามารถขึ้นครองอันดับหนึ่งในสองเดือนนี้ไปได้ เหตุผลคาดว่ามาจาก การประกาศ </w:t>
      </w:r>
      <w:r w:rsidR="00EF0EF4">
        <w:rPr>
          <w:rFonts w:ascii="Arial" w:eastAsia="Times New Roman" w:hAnsi="Arial"/>
          <w:color w:val="000000"/>
          <w:sz w:val="32"/>
          <w:szCs w:val="32"/>
        </w:rPr>
        <w:t>Comeback(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การกลับมาหลังจากห่างหายไปนาน</w:t>
      </w:r>
      <w:r w:rsidR="00EF0EF4">
        <w:rPr>
          <w:rFonts w:ascii="Arial" w:eastAsia="Times New Roman" w:hAnsi="Arial"/>
          <w:color w:val="000000"/>
          <w:sz w:val="32"/>
          <w:szCs w:val="32"/>
        </w:rPr>
        <w:t xml:space="preserve">) </w:t>
      </w:r>
      <w:r w:rsidR="00EF0EF4">
        <w:rPr>
          <w:rFonts w:ascii="Arial" w:eastAsia="Times New Roman" w:hAnsi="Arial" w:hint="cs"/>
          <w:color w:val="000000"/>
          <w:sz w:val="32"/>
          <w:szCs w:val="32"/>
          <w:cs/>
        </w:rPr>
        <w:t>ของวงนี้นั่นเอง เลยทำให้ยอดฟังเพลงของวงนี้ทะยานขึ้นสู่อันดับหนึ่งไปครอบครอง</w:t>
      </w:r>
    </w:p>
    <w:p w14:paraId="6AA84D71" w14:textId="68E1B33D" w:rsidR="00EC0C8D" w:rsidRDefault="00EC0C8D" w:rsidP="00594F67">
      <w:pPr>
        <w:spacing w:after="0" w:line="240" w:lineRule="auto"/>
        <w:rPr>
          <w:rFonts w:ascii="Arial" w:eastAsia="Times New Roman" w:hAnsi="Arial"/>
          <w:color w:val="000000"/>
          <w:sz w:val="32"/>
          <w:szCs w:val="32"/>
        </w:rPr>
      </w:pP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พฤศจิกายน </w:t>
      </w:r>
      <w:r w:rsidR="00602122"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>ถึง มกราคม</w:t>
      </w:r>
      <w:r>
        <w:rPr>
          <w:rFonts w:ascii="Arial" w:eastAsia="Times New Roman" w:hAnsi="Arial" w:hint="cs"/>
          <w:b/>
          <w:bCs/>
          <w:color w:val="000000"/>
          <w:sz w:val="32"/>
          <w:szCs w:val="32"/>
          <w:cs/>
        </w:rPr>
        <w:t xml:space="preserve"> 2017 </w:t>
      </w:r>
      <w:r>
        <w:rPr>
          <w:rFonts w:ascii="Arial" w:eastAsia="Times New Roman" w:hAnsi="Arial"/>
          <w:b/>
          <w:bCs/>
          <w:color w:val="000000"/>
          <w:sz w:val="32"/>
          <w:szCs w:val="32"/>
          <w:cs/>
        </w:rPr>
        <w:t>–</w:t>
      </w:r>
      <w:r>
        <w:rPr>
          <w:rFonts w:ascii="Arial" w:eastAsia="Times New Roman" w:hAnsi="Arial"/>
          <w:color w:val="000000"/>
          <w:sz w:val="32"/>
          <w:szCs w:val="32"/>
        </w:rPr>
        <w:t xml:space="preserve"> 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ลิกกลับมาแซงพลิกขึ้นอันดับหนึ่งไปได้ แถมยังอยู่ยาวถึงสามเดือน เนื่องจากในวันที่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16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พฤศจิกายน 2017 มีคอนเสิร์ตใหญ่ของ </w:t>
      </w:r>
      <w:r w:rsidR="00602122">
        <w:rPr>
          <w:rFonts w:ascii="Arial" w:eastAsia="Times New Roman" w:hAnsi="Arial"/>
          <w:color w:val="000000"/>
          <w:sz w:val="32"/>
          <w:szCs w:val="32"/>
        </w:rPr>
        <w:t xml:space="preserve">Ed Sheeran </w:t>
      </w:r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 xml:space="preserve">ที่มาจัดทัวร์คอนเสิร์ตที่ประเทศไทย ส่งผลให้หลายคนที่หลงรักชายหนุ่มเสียงหล่อคนนี้ได้ฟัง จนสามารถขึ้นมาอยู่อันดับสูงสุดของ </w:t>
      </w:r>
      <w:proofErr w:type="spellStart"/>
      <w:r w:rsidR="00602122">
        <w:rPr>
          <w:rFonts w:ascii="Arial" w:eastAsia="Times New Roman" w:hAnsi="Arial"/>
          <w:color w:val="000000"/>
          <w:sz w:val="32"/>
          <w:szCs w:val="32"/>
        </w:rPr>
        <w:t>spotify</w:t>
      </w:r>
      <w:proofErr w:type="spellEnd"/>
      <w:r w:rsidR="00602122">
        <w:rPr>
          <w:rFonts w:ascii="Arial" w:eastAsia="Times New Roman" w:hAnsi="Arial" w:hint="cs"/>
          <w:color w:val="000000"/>
          <w:sz w:val="32"/>
          <w:szCs w:val="32"/>
          <w:cs/>
        </w:rPr>
        <w:t>ไปได้</w:t>
      </w:r>
      <w:bookmarkStart w:id="0" w:name="_GoBack"/>
      <w:bookmarkEnd w:id="0"/>
    </w:p>
    <w:p w14:paraId="1BCABAF4" w14:textId="77777777" w:rsidR="00602122" w:rsidRPr="00EC0C8D" w:rsidRDefault="00602122" w:rsidP="00594F67">
      <w:pPr>
        <w:spacing w:after="0" w:line="240" w:lineRule="auto"/>
        <w:rPr>
          <w:rFonts w:ascii="Arial" w:eastAsia="Times New Roman" w:hAnsi="Arial" w:hint="cs"/>
          <w:color w:val="000000"/>
          <w:sz w:val="32"/>
          <w:szCs w:val="32"/>
          <w:cs/>
        </w:rPr>
      </w:pPr>
    </w:p>
    <w:p w14:paraId="69F46ABE" w14:textId="5A87CEC4" w:rsidR="00D2381F" w:rsidRPr="00D2381F" w:rsidRDefault="00D2381F" w:rsidP="00594F67">
      <w:pPr>
        <w:spacing w:after="0" w:line="240" w:lineRule="auto"/>
        <w:rPr>
          <w:rFonts w:ascii="Arial" w:eastAsia="Times New Roman" w:hAnsi="Arial" w:hint="cs"/>
          <w:b/>
          <w:bCs/>
          <w:color w:val="000000"/>
          <w:sz w:val="48"/>
          <w:szCs w:val="48"/>
          <w:cs/>
        </w:rPr>
      </w:pPr>
    </w:p>
    <w:p w14:paraId="1CE9B0E0" w14:textId="4C334FF9" w:rsidR="00D2381F" w:rsidRDefault="00D2381F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78FF20D" w14:textId="460EFD42" w:rsidR="00D2381F" w:rsidRPr="00594F67" w:rsidRDefault="00D2381F" w:rsidP="00594F67">
      <w:pPr>
        <w:spacing w:after="0" w:line="240" w:lineRule="auto"/>
        <w:rPr>
          <w:rFonts w:ascii="Times New Roman" w:eastAsia="Times New Roman" w:hAnsi="Times New Roman" w:hint="cs"/>
          <w:sz w:val="24"/>
          <w:szCs w:val="24"/>
          <w:cs/>
        </w:rPr>
      </w:pPr>
    </w:p>
    <w:p w14:paraId="5F684FD2" w14:textId="77777777" w:rsidR="00594F67" w:rsidRPr="00594F67" w:rsidRDefault="00594F67" w:rsidP="00594F67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CB19CF" w14:textId="77777777" w:rsidR="00594F67" w:rsidRPr="00594F67" w:rsidRDefault="00594F67" w:rsidP="00594F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94F67">
        <w:rPr>
          <w:rFonts w:ascii="Arial" w:eastAsia="Times New Roman" w:hAnsi="Arial" w:cs="Angsana New"/>
          <w:b/>
          <w:bCs/>
          <w:color w:val="000000"/>
          <w:sz w:val="48"/>
          <w:szCs w:val="48"/>
          <w:cs/>
        </w:rPr>
        <w:t>กราฟสี่</w:t>
      </w:r>
    </w:p>
    <w:p w14:paraId="3107F091" w14:textId="77777777" w:rsidR="00B3498F" w:rsidRDefault="00EF0EF4"/>
    <w:sectPr w:rsidR="00B3498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4F67"/>
    <w:rsid w:val="003B2FF4"/>
    <w:rsid w:val="004F394A"/>
    <w:rsid w:val="00594F67"/>
    <w:rsid w:val="00602122"/>
    <w:rsid w:val="00D2381F"/>
    <w:rsid w:val="00EC0C8D"/>
    <w:rsid w:val="00EF0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EE6F4F"/>
  <w15:chartTrackingRefBased/>
  <w15:docId w15:val="{129091A1-F5D8-4CEC-BC77-9E80607534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94F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7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CB7A5-9A24-458F-890C-441B8DCBE1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AWAT KEMWATCHARALERT</dc:creator>
  <cp:keywords/>
  <dc:description/>
  <cp:lastModifiedBy>THANAWAT KEMWATCHARALERT</cp:lastModifiedBy>
  <cp:revision>4</cp:revision>
  <dcterms:created xsi:type="dcterms:W3CDTF">2018-12-16T15:04:00Z</dcterms:created>
  <dcterms:modified xsi:type="dcterms:W3CDTF">2018-12-16T15:25:00Z</dcterms:modified>
</cp:coreProperties>
</file>